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61528" w14:textId="12440511" w:rsidR="00957EF4" w:rsidRPr="002F38CC" w:rsidRDefault="00B77F73" w:rsidP="00957E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  <w:r w:rsidRPr="002F38CC">
        <w:rPr>
          <w:rFonts w:ascii="Times New Roman" w:hAnsi="Times New Roman" w:cs="Times New Roman"/>
          <w:sz w:val="24"/>
          <w:szCs w:val="24"/>
        </w:rPr>
        <w:t xml:space="preserve">О </w:t>
      </w:r>
      <w:r w:rsidR="00957EF4" w:rsidRPr="002F38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УТВЕРЖДЕНО</w:t>
      </w:r>
    </w:p>
    <w:p w14:paraId="576C1BC1" w14:textId="3BF1D6C3" w:rsidR="00B77F73" w:rsidRDefault="00B77F73" w:rsidP="00B77F73">
      <w:pPr>
        <w:tabs>
          <w:tab w:val="left" w:pos="315"/>
          <w:tab w:val="center" w:pos="4677"/>
          <w:tab w:val="left" w:pos="62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м советом </w:t>
      </w:r>
      <w:r w:rsidRPr="002F38CC">
        <w:rPr>
          <w:rFonts w:ascii="Times New Roman" w:hAnsi="Times New Roman" w:cs="Times New Roman"/>
          <w:sz w:val="24"/>
          <w:szCs w:val="24"/>
        </w:rPr>
        <w:t>МБОУ</w:t>
      </w:r>
      <w:r w:rsidRPr="00B7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2F38CC">
        <w:rPr>
          <w:rFonts w:ascii="Times New Roman" w:hAnsi="Times New Roman" w:cs="Times New Roman"/>
          <w:sz w:val="24"/>
          <w:szCs w:val="24"/>
        </w:rPr>
        <w:t xml:space="preserve"> МБОУ</w:t>
      </w:r>
      <w:proofErr w:type="gramEnd"/>
    </w:p>
    <w:p w14:paraId="272CA8A1" w14:textId="71843304" w:rsidR="00B77F73" w:rsidRDefault="00B77F73" w:rsidP="00B77F73">
      <w:pPr>
        <w:tabs>
          <w:tab w:val="left" w:pos="6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38CC">
        <w:rPr>
          <w:rFonts w:ascii="Times New Roman" w:hAnsi="Times New Roman" w:cs="Times New Roman"/>
          <w:sz w:val="24"/>
          <w:szCs w:val="24"/>
        </w:rPr>
        <w:t xml:space="preserve">«Зеленогорская </w:t>
      </w:r>
      <w:proofErr w:type="gramStart"/>
      <w:r w:rsidRPr="002F38CC">
        <w:rPr>
          <w:rFonts w:ascii="Times New Roman" w:hAnsi="Times New Roman" w:cs="Times New Roman"/>
          <w:sz w:val="24"/>
          <w:szCs w:val="24"/>
        </w:rPr>
        <w:t xml:space="preserve">СШ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«</w:t>
      </w:r>
      <w:r w:rsidRPr="002F38CC">
        <w:rPr>
          <w:rFonts w:ascii="Times New Roman" w:hAnsi="Times New Roman" w:cs="Times New Roman"/>
          <w:sz w:val="24"/>
          <w:szCs w:val="24"/>
        </w:rPr>
        <w:t>Зеленогорская СШ»</w:t>
      </w:r>
    </w:p>
    <w:p w14:paraId="4A2C37C5" w14:textId="7CBE0CDD" w:rsidR="00B77F73" w:rsidRDefault="00B77F73" w:rsidP="00B77F73">
      <w:pPr>
        <w:tabs>
          <w:tab w:val="left" w:pos="6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38CC"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  <w:r w:rsidRPr="00B7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F38CC"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</w:p>
    <w:p w14:paraId="6691828C" w14:textId="5A5537A1" w:rsidR="00B77F73" w:rsidRPr="002F38CC" w:rsidRDefault="00B77F73" w:rsidP="00B77F73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от ___2024г. № __</w:t>
      </w:r>
      <w:proofErr w:type="gramStart"/>
      <w:r>
        <w:rPr>
          <w:rFonts w:ascii="Times New Roman" w:hAnsi="Times New Roman" w:cs="Times New Roman"/>
          <w:sz w:val="24"/>
          <w:szCs w:val="24"/>
        </w:rPr>
        <w:t>_)</w:t>
      </w:r>
      <w:r w:rsidRPr="00B7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F38C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F38CC">
        <w:rPr>
          <w:rFonts w:ascii="Times New Roman" w:hAnsi="Times New Roman" w:cs="Times New Roman"/>
          <w:sz w:val="24"/>
          <w:szCs w:val="24"/>
        </w:rPr>
        <w:t>________№ ______</w:t>
      </w:r>
    </w:p>
    <w:p w14:paraId="47F2E937" w14:textId="774A26F9" w:rsidR="00B77F73" w:rsidRPr="002F38CC" w:rsidRDefault="00B77F73" w:rsidP="00B77F73">
      <w:pPr>
        <w:tabs>
          <w:tab w:val="left" w:pos="62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4DBA08" w14:textId="2DE69DB3" w:rsidR="00957EF4" w:rsidRPr="00F9268E" w:rsidRDefault="00957EF4" w:rsidP="00957E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C98E0" w14:textId="57FFFF9E" w:rsidR="00957EF4" w:rsidRPr="00F9268E" w:rsidRDefault="00957EF4" w:rsidP="00957EF4">
      <w:pPr>
        <w:tabs>
          <w:tab w:val="left" w:pos="35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68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6F7980CD" w14:textId="66A67680" w:rsidR="00957EF4" w:rsidRPr="00F9268E" w:rsidRDefault="00957EF4" w:rsidP="00957EF4">
      <w:pPr>
        <w:tabs>
          <w:tab w:val="left" w:pos="35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68E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B77F73" w:rsidRPr="00F9268E">
        <w:rPr>
          <w:rFonts w:ascii="Times New Roman" w:hAnsi="Times New Roman" w:cs="Times New Roman"/>
          <w:b/>
          <w:bCs/>
          <w:sz w:val="24"/>
          <w:szCs w:val="24"/>
        </w:rPr>
        <w:t>кадетском/</w:t>
      </w:r>
      <w:r w:rsidRPr="00F9268E">
        <w:rPr>
          <w:rFonts w:ascii="Times New Roman" w:hAnsi="Times New Roman" w:cs="Times New Roman"/>
          <w:b/>
          <w:bCs/>
          <w:sz w:val="24"/>
          <w:szCs w:val="24"/>
        </w:rPr>
        <w:t>казачьем классе</w:t>
      </w:r>
    </w:p>
    <w:p w14:paraId="1FCBC193" w14:textId="4E16780D" w:rsidR="00957EF4" w:rsidRPr="00F9268E" w:rsidRDefault="00957EF4" w:rsidP="00957EF4">
      <w:pPr>
        <w:tabs>
          <w:tab w:val="left" w:pos="35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68E">
        <w:rPr>
          <w:rFonts w:ascii="Times New Roman" w:hAnsi="Times New Roman" w:cs="Times New Roman"/>
          <w:b/>
          <w:bCs/>
          <w:sz w:val="24"/>
          <w:szCs w:val="24"/>
        </w:rPr>
        <w:t>МБОУ «Зеленогорская средняя школа» Белогорского района Республики Крым</w:t>
      </w:r>
    </w:p>
    <w:p w14:paraId="7E595E7B" w14:textId="408FC23A" w:rsidR="00957EF4" w:rsidRPr="00F9268E" w:rsidRDefault="00957EF4" w:rsidP="00957EF4">
      <w:pPr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>Настоящее Положение разработано в целях соблюд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, учета образовательных потребностей родителей</w:t>
      </w:r>
      <w:r w:rsidR="001D20B1" w:rsidRPr="00F9268E">
        <w:rPr>
          <w:rFonts w:ascii="Times New Roman" w:hAnsi="Times New Roman" w:cs="Times New Roman"/>
          <w:sz w:val="24"/>
          <w:szCs w:val="24"/>
        </w:rPr>
        <w:t xml:space="preserve"> </w:t>
      </w:r>
      <w:r w:rsidRPr="00F9268E">
        <w:rPr>
          <w:rFonts w:ascii="Times New Roman" w:hAnsi="Times New Roman" w:cs="Times New Roman"/>
          <w:sz w:val="24"/>
          <w:szCs w:val="24"/>
        </w:rPr>
        <w:t>(законных представителей) в выборе образовательного учреждения.</w:t>
      </w:r>
    </w:p>
    <w:p w14:paraId="634466CD" w14:textId="304A1D36" w:rsidR="00957EF4" w:rsidRPr="00F9268E" w:rsidRDefault="00957EF4" w:rsidP="00957EF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68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0290D9F1" w14:textId="7659CF4B" w:rsidR="00957EF4" w:rsidRPr="00F9268E" w:rsidRDefault="00957EF4" w:rsidP="001D20B1">
      <w:pPr>
        <w:pStyle w:val="a3"/>
        <w:numPr>
          <w:ilvl w:val="1"/>
          <w:numId w:val="1"/>
        </w:num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bookmarkStart w:id="0" w:name="_Hlk174430968"/>
      <w:r w:rsidRPr="00F9268E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bookmarkEnd w:id="0"/>
      <w:r w:rsidRPr="00F9268E">
        <w:rPr>
          <w:rFonts w:ascii="Times New Roman" w:hAnsi="Times New Roman" w:cs="Times New Roman"/>
          <w:sz w:val="24"/>
          <w:szCs w:val="24"/>
        </w:rPr>
        <w:t xml:space="preserve">определяет порядок формирования и регламентирует работу </w:t>
      </w:r>
      <w:r w:rsidR="00B77F73" w:rsidRPr="00F9268E">
        <w:rPr>
          <w:rFonts w:ascii="Times New Roman" w:hAnsi="Times New Roman" w:cs="Times New Roman"/>
          <w:sz w:val="24"/>
          <w:szCs w:val="24"/>
        </w:rPr>
        <w:t>кадетского/</w:t>
      </w:r>
      <w:r w:rsidRPr="00F9268E">
        <w:rPr>
          <w:rFonts w:ascii="Times New Roman" w:hAnsi="Times New Roman" w:cs="Times New Roman"/>
          <w:sz w:val="24"/>
          <w:szCs w:val="24"/>
        </w:rPr>
        <w:t>казачьего класса в МБОУ «Зеленогорская средняя школа» Белогорского района Республики Крым</w:t>
      </w:r>
      <w:r w:rsidR="001D20B1" w:rsidRPr="00F9268E">
        <w:rPr>
          <w:rFonts w:ascii="Times New Roman" w:hAnsi="Times New Roman" w:cs="Times New Roman"/>
          <w:sz w:val="24"/>
          <w:szCs w:val="24"/>
        </w:rPr>
        <w:t>.</w:t>
      </w:r>
    </w:p>
    <w:p w14:paraId="4AB505BA" w14:textId="535BD194" w:rsidR="001D20B1" w:rsidRPr="00F9268E" w:rsidRDefault="001D20B1" w:rsidP="001D20B1">
      <w:pPr>
        <w:pStyle w:val="a3"/>
        <w:numPr>
          <w:ilvl w:val="1"/>
          <w:numId w:val="1"/>
        </w:num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>Настоящее Положение разработано в целях обеспечения прав учащихся на получение образования, предоставления родителям</w:t>
      </w:r>
      <w:r w:rsidR="002F0D7E" w:rsidRPr="00F9268E">
        <w:rPr>
          <w:rFonts w:ascii="Times New Roman" w:hAnsi="Times New Roman" w:cs="Times New Roman"/>
          <w:sz w:val="24"/>
          <w:szCs w:val="24"/>
        </w:rPr>
        <w:t xml:space="preserve"> </w:t>
      </w:r>
      <w:r w:rsidRPr="00F9268E">
        <w:rPr>
          <w:rFonts w:ascii="Times New Roman" w:hAnsi="Times New Roman" w:cs="Times New Roman"/>
          <w:sz w:val="24"/>
          <w:szCs w:val="24"/>
        </w:rPr>
        <w:t xml:space="preserve">(законным представителям) возможности выбора образования на основе дифференциации содержания и углубленного изучения отдельных предметов. </w:t>
      </w:r>
    </w:p>
    <w:p w14:paraId="327E53B2" w14:textId="026AB7A7" w:rsidR="00554925" w:rsidRPr="00F9268E" w:rsidRDefault="0083637E" w:rsidP="0083637E">
      <w:pPr>
        <w:pStyle w:val="a3"/>
        <w:numPr>
          <w:ilvl w:val="1"/>
          <w:numId w:val="1"/>
        </w:num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>Обучение в кадетских/ казачьих классах бесплатное.</w:t>
      </w:r>
    </w:p>
    <w:p w14:paraId="53144062" w14:textId="77777777" w:rsidR="0083637E" w:rsidRPr="00F9268E" w:rsidRDefault="0083637E" w:rsidP="0083637E">
      <w:pPr>
        <w:pStyle w:val="a3"/>
        <w:tabs>
          <w:tab w:val="left" w:pos="3555"/>
        </w:tabs>
        <w:ind w:left="405"/>
        <w:rPr>
          <w:rFonts w:ascii="Times New Roman" w:hAnsi="Times New Roman" w:cs="Times New Roman"/>
          <w:sz w:val="24"/>
          <w:szCs w:val="24"/>
        </w:rPr>
      </w:pPr>
    </w:p>
    <w:p w14:paraId="160401CE" w14:textId="18AEBBE3" w:rsidR="0083637E" w:rsidRPr="00F9268E" w:rsidRDefault="0083637E" w:rsidP="0083637E">
      <w:pPr>
        <w:pStyle w:val="a3"/>
        <w:tabs>
          <w:tab w:val="left" w:pos="3555"/>
        </w:tabs>
        <w:ind w:left="4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68E">
        <w:rPr>
          <w:rFonts w:ascii="Times New Roman" w:hAnsi="Times New Roman" w:cs="Times New Roman"/>
          <w:b/>
          <w:bCs/>
          <w:sz w:val="24"/>
          <w:szCs w:val="24"/>
        </w:rPr>
        <w:t>2. Цели и задачи учебно-воспитательной работы в кадетских/ казачьих классах</w:t>
      </w:r>
    </w:p>
    <w:p w14:paraId="4BC7D11C" w14:textId="379CD364" w:rsidR="005A7182" w:rsidRPr="00F9268E" w:rsidRDefault="0083637E" w:rsidP="005A718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9268E">
        <w:rPr>
          <w:rFonts w:ascii="Times New Roman" w:hAnsi="Times New Roman" w:cs="Times New Roman"/>
          <w:sz w:val="24"/>
          <w:szCs w:val="24"/>
        </w:rPr>
        <w:t xml:space="preserve">2.1 </w:t>
      </w:r>
      <w:r w:rsidR="005A7182" w:rsidRPr="00F9268E"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proofErr w:type="gramEnd"/>
      <w:r w:rsidR="005A7182" w:rsidRPr="00F9268E">
        <w:rPr>
          <w:rFonts w:ascii="Times New Roman" w:hAnsi="Times New Roman" w:cs="Times New Roman"/>
          <w:sz w:val="24"/>
          <w:szCs w:val="24"/>
        </w:rPr>
        <w:t xml:space="preserve"> процесс в кадетском/ казачьем классе осуществляется в соответствии с целями </w:t>
      </w:r>
      <w:r w:rsidR="00424A79" w:rsidRPr="00F9268E">
        <w:rPr>
          <w:rFonts w:ascii="Times New Roman" w:hAnsi="Times New Roman" w:cs="Times New Roman"/>
          <w:sz w:val="24"/>
          <w:szCs w:val="24"/>
        </w:rPr>
        <w:t xml:space="preserve"> и задачами, определяющими деятельность общеобразовательного учреждения.</w:t>
      </w:r>
    </w:p>
    <w:p w14:paraId="7DB2283D" w14:textId="1F3E0469" w:rsidR="00424A79" w:rsidRPr="00F9268E" w:rsidRDefault="0083637E" w:rsidP="005A718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 xml:space="preserve">2.2 </w:t>
      </w:r>
      <w:r w:rsidR="00424A79" w:rsidRPr="00F9268E">
        <w:rPr>
          <w:rFonts w:ascii="Times New Roman" w:hAnsi="Times New Roman" w:cs="Times New Roman"/>
          <w:sz w:val="24"/>
          <w:szCs w:val="24"/>
        </w:rPr>
        <w:t xml:space="preserve">Кадетский / казачий класс создан с целью осуществления целенаправленного </w:t>
      </w:r>
      <w:proofErr w:type="gramStart"/>
      <w:r w:rsidR="00424A79" w:rsidRPr="00F9268E">
        <w:rPr>
          <w:rFonts w:ascii="Times New Roman" w:hAnsi="Times New Roman" w:cs="Times New Roman"/>
          <w:sz w:val="24"/>
          <w:szCs w:val="24"/>
        </w:rPr>
        <w:t>духовного ,</w:t>
      </w:r>
      <w:proofErr w:type="gramEnd"/>
      <w:r w:rsidR="00424A79" w:rsidRPr="00F9268E">
        <w:rPr>
          <w:rFonts w:ascii="Times New Roman" w:hAnsi="Times New Roman" w:cs="Times New Roman"/>
          <w:sz w:val="24"/>
          <w:szCs w:val="24"/>
        </w:rPr>
        <w:t xml:space="preserve"> культурного</w:t>
      </w:r>
      <w:r w:rsidRPr="00F9268E">
        <w:rPr>
          <w:rFonts w:ascii="Times New Roman" w:hAnsi="Times New Roman" w:cs="Times New Roman"/>
          <w:sz w:val="24"/>
          <w:szCs w:val="24"/>
        </w:rPr>
        <w:t xml:space="preserve">, </w:t>
      </w:r>
      <w:r w:rsidR="00424A79" w:rsidRPr="00F9268E">
        <w:rPr>
          <w:rFonts w:ascii="Times New Roman" w:hAnsi="Times New Roman" w:cs="Times New Roman"/>
          <w:sz w:val="24"/>
          <w:szCs w:val="24"/>
        </w:rPr>
        <w:t>интеллектуального и физического развития детей и подростков , их общего военно- патриотического воспитания.</w:t>
      </w:r>
    </w:p>
    <w:p w14:paraId="0D4D8F83" w14:textId="4D19AB19" w:rsidR="00424A79" w:rsidRPr="00F9268E" w:rsidRDefault="0083637E" w:rsidP="005A718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9268E">
        <w:rPr>
          <w:rFonts w:ascii="Times New Roman" w:hAnsi="Times New Roman" w:cs="Times New Roman"/>
          <w:sz w:val="24"/>
          <w:szCs w:val="24"/>
        </w:rPr>
        <w:t xml:space="preserve">2.3 </w:t>
      </w:r>
      <w:r w:rsidR="00424A79" w:rsidRPr="00F9268E">
        <w:rPr>
          <w:rFonts w:ascii="Times New Roman" w:hAnsi="Times New Roman" w:cs="Times New Roman"/>
          <w:sz w:val="24"/>
          <w:szCs w:val="24"/>
        </w:rPr>
        <w:t xml:space="preserve"> </w:t>
      </w:r>
      <w:r w:rsidRPr="00F9268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9268E">
        <w:rPr>
          <w:rFonts w:ascii="Times New Roman" w:hAnsi="Times New Roman" w:cs="Times New Roman"/>
          <w:sz w:val="24"/>
          <w:szCs w:val="24"/>
        </w:rPr>
        <w:t xml:space="preserve"> достижения этой цели в ходе учебно-воспитательного  процесса выполняются следующие задачи</w:t>
      </w:r>
      <w:r w:rsidR="00424A79" w:rsidRPr="00F9268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C0C0FC4" w14:textId="1FA0F488" w:rsidR="00424A79" w:rsidRPr="00F9268E" w:rsidRDefault="00424A79" w:rsidP="005A718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>- становление и формирование личности учащегося;</w:t>
      </w:r>
    </w:p>
    <w:p w14:paraId="7CD1D966" w14:textId="301ABFF8" w:rsidR="00424A79" w:rsidRPr="00F9268E" w:rsidRDefault="00424A79" w:rsidP="005A718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>- формирование нравственных убеждений;</w:t>
      </w:r>
    </w:p>
    <w:p w14:paraId="0D436224" w14:textId="2A2D26A4" w:rsidR="00424A79" w:rsidRPr="00F9268E" w:rsidRDefault="00424A79" w:rsidP="005A718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>- формирование гражданской позиции и чувства патриотизма;</w:t>
      </w:r>
    </w:p>
    <w:p w14:paraId="21302AEF" w14:textId="176D886D" w:rsidR="00424A79" w:rsidRPr="00F9268E" w:rsidRDefault="00424A79" w:rsidP="005A718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>- формирование внутренней мотивации к здоровому образу жизни;</w:t>
      </w:r>
    </w:p>
    <w:p w14:paraId="0833A38C" w14:textId="0A8D0D35" w:rsidR="00424A79" w:rsidRPr="00F9268E" w:rsidRDefault="00424A79" w:rsidP="005A718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>-  становление высокой культуры межличностного и межэтнического общения;</w:t>
      </w:r>
    </w:p>
    <w:p w14:paraId="604066B8" w14:textId="199BFDB7" w:rsidR="00424A79" w:rsidRPr="00F9268E" w:rsidRDefault="00424A79" w:rsidP="005A718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>- овладение основами наук;</w:t>
      </w:r>
    </w:p>
    <w:p w14:paraId="1061225C" w14:textId="07B3ED6C" w:rsidR="00424A79" w:rsidRPr="00F9268E" w:rsidRDefault="00424A79" w:rsidP="005A718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lastRenderedPageBreak/>
        <w:t>- овладение навыками умственного и физического труда;</w:t>
      </w:r>
    </w:p>
    <w:p w14:paraId="1CA7EC94" w14:textId="18ADB1CE" w:rsidR="00424A79" w:rsidRPr="00F9268E" w:rsidRDefault="00424A79" w:rsidP="005A718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>- развитие склонностей, интересов, способности к социальному самоопределению;</w:t>
      </w:r>
    </w:p>
    <w:p w14:paraId="5A8AEE4C" w14:textId="7886ED22" w:rsidR="00424A79" w:rsidRPr="00F9268E" w:rsidRDefault="00424A79" w:rsidP="005A718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>- развитие интереса к познанию и творческих способностей учащегося;</w:t>
      </w:r>
    </w:p>
    <w:p w14:paraId="6B443B98" w14:textId="268EB7B2" w:rsidR="00424A79" w:rsidRPr="00F9268E" w:rsidRDefault="00424A79" w:rsidP="005A718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>- формирование навыков самостоятельной учебной деятельности на основе индивидуализации и дифференциации содержания образования.</w:t>
      </w:r>
    </w:p>
    <w:p w14:paraId="62A0927C" w14:textId="3357B83E" w:rsidR="00424A79" w:rsidRPr="00F9268E" w:rsidRDefault="00D55D7E" w:rsidP="005A718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9268E">
        <w:rPr>
          <w:rFonts w:ascii="Times New Roman" w:hAnsi="Times New Roman" w:cs="Times New Roman"/>
          <w:sz w:val="24"/>
          <w:szCs w:val="24"/>
        </w:rPr>
        <w:t xml:space="preserve">2.4 </w:t>
      </w:r>
      <w:r w:rsidR="00021EB2" w:rsidRPr="00F9268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21EB2" w:rsidRPr="00F9268E">
        <w:rPr>
          <w:rFonts w:ascii="Times New Roman" w:hAnsi="Times New Roman" w:cs="Times New Roman"/>
          <w:sz w:val="24"/>
          <w:szCs w:val="24"/>
        </w:rPr>
        <w:t xml:space="preserve"> кадетском/казачьем классе реализуются общеобразовательные программы в соответствии с годом обучения и дополнительные образовательные программы, направленные на начальную военную подготовку и гражданско- патриотическое воспитание.</w:t>
      </w:r>
    </w:p>
    <w:p w14:paraId="7CE85ED2" w14:textId="05C6B699" w:rsidR="00021EB2" w:rsidRPr="00F9268E" w:rsidRDefault="00D55D7E" w:rsidP="005A7182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 xml:space="preserve">2.5 </w:t>
      </w:r>
      <w:r w:rsidR="00021EB2" w:rsidRPr="00F9268E">
        <w:rPr>
          <w:rFonts w:ascii="Times New Roman" w:hAnsi="Times New Roman" w:cs="Times New Roman"/>
          <w:sz w:val="24"/>
          <w:szCs w:val="24"/>
        </w:rPr>
        <w:t>Образовательный процесс в кадетском/</w:t>
      </w:r>
      <w:proofErr w:type="gramStart"/>
      <w:r w:rsidR="00021EB2" w:rsidRPr="00F9268E">
        <w:rPr>
          <w:rFonts w:ascii="Times New Roman" w:hAnsi="Times New Roman" w:cs="Times New Roman"/>
          <w:sz w:val="24"/>
          <w:szCs w:val="24"/>
        </w:rPr>
        <w:t>казачьем  классе</w:t>
      </w:r>
      <w:proofErr w:type="gramEnd"/>
      <w:r w:rsidR="00021EB2" w:rsidRPr="00F9268E">
        <w:rPr>
          <w:rFonts w:ascii="Times New Roman" w:hAnsi="Times New Roman" w:cs="Times New Roman"/>
          <w:sz w:val="24"/>
          <w:szCs w:val="24"/>
        </w:rPr>
        <w:t xml:space="preserve"> организуется как педагогами школы, так и привлеченными специалистами, если это необходимо для решения задач образования воспитанников класса</w:t>
      </w:r>
      <w:r w:rsidR="00862041" w:rsidRPr="00F9268E">
        <w:rPr>
          <w:rFonts w:ascii="Times New Roman" w:hAnsi="Times New Roman" w:cs="Times New Roman"/>
          <w:sz w:val="24"/>
          <w:szCs w:val="24"/>
        </w:rPr>
        <w:t>.</w:t>
      </w:r>
    </w:p>
    <w:p w14:paraId="7D127B43" w14:textId="673868EF" w:rsidR="00D55D7E" w:rsidRPr="00F9268E" w:rsidRDefault="00D55D7E" w:rsidP="00862041">
      <w:pPr>
        <w:tabs>
          <w:tab w:val="left" w:pos="3555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62041" w:rsidRPr="00F9268E">
        <w:rPr>
          <w:rFonts w:ascii="Times New Roman" w:hAnsi="Times New Roman" w:cs="Times New Roman"/>
          <w:b/>
          <w:bCs/>
          <w:sz w:val="24"/>
          <w:szCs w:val="24"/>
        </w:rPr>
        <w:t>. Порядок формирования кадетского/казачьего класса</w:t>
      </w:r>
    </w:p>
    <w:p w14:paraId="7148E91D" w14:textId="4F3BA450" w:rsidR="00862041" w:rsidRPr="00F9268E" w:rsidRDefault="00D55D7E" w:rsidP="00D55D7E">
      <w:pPr>
        <w:tabs>
          <w:tab w:val="left" w:pos="35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9268E">
        <w:rPr>
          <w:rFonts w:ascii="Times New Roman" w:hAnsi="Times New Roman" w:cs="Times New Roman"/>
          <w:color w:val="000000"/>
          <w:sz w:val="24"/>
          <w:szCs w:val="24"/>
        </w:rPr>
        <w:t>3.1 Кадетский/</w:t>
      </w:r>
      <w:proofErr w:type="gramStart"/>
      <w:r w:rsidRPr="00F9268E">
        <w:rPr>
          <w:rFonts w:ascii="Times New Roman" w:hAnsi="Times New Roman" w:cs="Times New Roman"/>
          <w:color w:val="000000"/>
          <w:sz w:val="24"/>
          <w:szCs w:val="24"/>
        </w:rPr>
        <w:t>казачий  класс</w:t>
      </w:r>
      <w:proofErr w:type="gramEnd"/>
      <w:r w:rsidRPr="00F9268E">
        <w:rPr>
          <w:rFonts w:ascii="Times New Roman" w:hAnsi="Times New Roman" w:cs="Times New Roman"/>
          <w:color w:val="000000"/>
          <w:sz w:val="24"/>
          <w:szCs w:val="24"/>
        </w:rPr>
        <w:t xml:space="preserve"> создается приказом директора школы по инициативе участников образовательного процесса на основании решения Управления образования , молодежи и спорта администрации Белогорского района.</w:t>
      </w:r>
    </w:p>
    <w:p w14:paraId="1D9375ED" w14:textId="7BDF618E" w:rsidR="0083637E" w:rsidRPr="00F9268E" w:rsidRDefault="0083637E" w:rsidP="008363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color w:val="000000"/>
          <w:sz w:val="24"/>
          <w:szCs w:val="24"/>
        </w:rPr>
        <w:t>3.2. Комплектование кадетского класса осуществляется из числа обучающихся одной параллели, обоего пола.</w:t>
      </w:r>
    </w:p>
    <w:p w14:paraId="090F0201" w14:textId="6F9809EF" w:rsidR="0083637E" w:rsidRPr="00F9268E" w:rsidRDefault="0083637E" w:rsidP="008363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color w:val="000000"/>
          <w:sz w:val="24"/>
          <w:szCs w:val="24"/>
        </w:rPr>
        <w:t>3.3. Прием в кадетский класс осуществляется</w:t>
      </w:r>
      <w:r w:rsidR="00D55D7E" w:rsidRPr="00F9268E">
        <w:rPr>
          <w:rFonts w:ascii="Times New Roman" w:hAnsi="Times New Roman" w:cs="Times New Roman"/>
          <w:sz w:val="24"/>
          <w:szCs w:val="24"/>
        </w:rPr>
        <w:t xml:space="preserve"> с </w:t>
      </w:r>
      <w:r w:rsidR="003C297F">
        <w:rPr>
          <w:rFonts w:ascii="Times New Roman" w:hAnsi="Times New Roman" w:cs="Times New Roman"/>
          <w:sz w:val="24"/>
          <w:szCs w:val="24"/>
        </w:rPr>
        <w:t xml:space="preserve">15 июля </w:t>
      </w:r>
      <w:r w:rsidR="00D55D7E" w:rsidRPr="00F9268E">
        <w:rPr>
          <w:rFonts w:ascii="Times New Roman" w:hAnsi="Times New Roman" w:cs="Times New Roman"/>
          <w:sz w:val="24"/>
          <w:szCs w:val="24"/>
        </w:rPr>
        <w:t>текущего года и заканчивается 15 августа этого же года</w:t>
      </w:r>
      <w:r w:rsidRPr="00F9268E">
        <w:rPr>
          <w:rFonts w:ascii="Times New Roman" w:hAnsi="Times New Roman" w:cs="Times New Roman"/>
          <w:color w:val="000000"/>
          <w:sz w:val="24"/>
          <w:szCs w:val="24"/>
        </w:rPr>
        <w:t xml:space="preserve"> по заявлению родителей с согласия обучающихся в соответствии с законодательством Российской Федерации.</w:t>
      </w:r>
    </w:p>
    <w:p w14:paraId="3EEE7F3B" w14:textId="11F0FE9B" w:rsidR="0083637E" w:rsidRPr="00F9268E" w:rsidRDefault="0083637E" w:rsidP="008363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55D7E" w:rsidRPr="00F9268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9268E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обучающихся в кадетском классе определяется в соответствии с требованиями санитарных норм.</w:t>
      </w:r>
    </w:p>
    <w:p w14:paraId="2246DB5E" w14:textId="559FE554" w:rsidR="00862041" w:rsidRPr="00F9268E" w:rsidRDefault="00D55D7E" w:rsidP="00862041">
      <w:pPr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>3.5</w:t>
      </w:r>
      <w:r w:rsidR="00862041" w:rsidRPr="00F9268E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 w:rsidR="00862041" w:rsidRPr="00F9268E">
        <w:rPr>
          <w:rFonts w:ascii="Times New Roman" w:hAnsi="Times New Roman" w:cs="Times New Roman"/>
          <w:sz w:val="24"/>
          <w:szCs w:val="24"/>
        </w:rPr>
        <w:t>формировании  кадетского</w:t>
      </w:r>
      <w:proofErr w:type="gramEnd"/>
      <w:r w:rsidR="00862041" w:rsidRPr="00F9268E">
        <w:rPr>
          <w:rFonts w:ascii="Times New Roman" w:hAnsi="Times New Roman" w:cs="Times New Roman"/>
          <w:sz w:val="24"/>
          <w:szCs w:val="24"/>
        </w:rPr>
        <w:t>/казачьего класса  учитывается состояние здоровья ребенка и отсутствие медицинских противопоказаний к интенсивным физическим нагрузкам.</w:t>
      </w:r>
    </w:p>
    <w:p w14:paraId="18530237" w14:textId="77777777" w:rsidR="00D55D7E" w:rsidRPr="00F9268E" w:rsidRDefault="00D55D7E" w:rsidP="00862041">
      <w:pPr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>3.6</w:t>
      </w:r>
      <w:r w:rsidR="00862041" w:rsidRPr="00F9268E">
        <w:rPr>
          <w:rFonts w:ascii="Times New Roman" w:hAnsi="Times New Roman" w:cs="Times New Roman"/>
          <w:sz w:val="24"/>
          <w:szCs w:val="24"/>
        </w:rPr>
        <w:t xml:space="preserve"> Окончательное решение о выборе обучения </w:t>
      </w:r>
      <w:proofErr w:type="gramStart"/>
      <w:r w:rsidR="00862041" w:rsidRPr="00F9268E">
        <w:rPr>
          <w:rFonts w:ascii="Times New Roman" w:hAnsi="Times New Roman" w:cs="Times New Roman"/>
          <w:sz w:val="24"/>
          <w:szCs w:val="24"/>
        </w:rPr>
        <w:t>в  кадетском</w:t>
      </w:r>
      <w:proofErr w:type="gramEnd"/>
      <w:r w:rsidR="00862041" w:rsidRPr="00F9268E">
        <w:rPr>
          <w:rFonts w:ascii="Times New Roman" w:hAnsi="Times New Roman" w:cs="Times New Roman"/>
          <w:sz w:val="24"/>
          <w:szCs w:val="24"/>
        </w:rPr>
        <w:t xml:space="preserve">/казачьем классе  в основной школе принимают родители( законные представители) </w:t>
      </w:r>
      <w:r w:rsidR="00B8179E" w:rsidRPr="00F9268E">
        <w:rPr>
          <w:rFonts w:ascii="Times New Roman" w:hAnsi="Times New Roman" w:cs="Times New Roman"/>
          <w:sz w:val="24"/>
          <w:szCs w:val="24"/>
        </w:rPr>
        <w:t>учащегося</w:t>
      </w:r>
      <w:r w:rsidR="00862041" w:rsidRPr="00F9268E">
        <w:rPr>
          <w:rFonts w:ascii="Times New Roman" w:hAnsi="Times New Roman" w:cs="Times New Roman"/>
          <w:sz w:val="24"/>
          <w:szCs w:val="24"/>
        </w:rPr>
        <w:t>.</w:t>
      </w:r>
    </w:p>
    <w:p w14:paraId="7B718A4F" w14:textId="555AD2BA" w:rsidR="00B8179E" w:rsidRPr="00F9268E" w:rsidRDefault="00D55D7E" w:rsidP="00862041">
      <w:pPr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>3.7</w:t>
      </w:r>
      <w:r w:rsidR="00B8179E" w:rsidRPr="00F9268E">
        <w:rPr>
          <w:rFonts w:ascii="Times New Roman" w:hAnsi="Times New Roman" w:cs="Times New Roman"/>
          <w:sz w:val="24"/>
          <w:szCs w:val="24"/>
        </w:rPr>
        <w:t xml:space="preserve"> За учащимися </w:t>
      </w:r>
      <w:bookmarkStart w:id="1" w:name="_Hlk174528484"/>
      <w:r w:rsidR="00B8179E" w:rsidRPr="00F9268E">
        <w:rPr>
          <w:rFonts w:ascii="Times New Roman" w:hAnsi="Times New Roman" w:cs="Times New Roman"/>
          <w:sz w:val="24"/>
          <w:szCs w:val="24"/>
        </w:rPr>
        <w:t xml:space="preserve">кадетского/казачьего </w:t>
      </w:r>
      <w:proofErr w:type="gramStart"/>
      <w:r w:rsidR="00B8179E" w:rsidRPr="00F9268E">
        <w:rPr>
          <w:rFonts w:ascii="Times New Roman" w:hAnsi="Times New Roman" w:cs="Times New Roman"/>
          <w:sz w:val="24"/>
          <w:szCs w:val="24"/>
        </w:rPr>
        <w:t xml:space="preserve">класса  </w:t>
      </w:r>
      <w:bookmarkEnd w:id="1"/>
      <w:r w:rsidR="00B8179E" w:rsidRPr="00F9268E">
        <w:rPr>
          <w:rFonts w:ascii="Times New Roman" w:hAnsi="Times New Roman" w:cs="Times New Roman"/>
          <w:sz w:val="24"/>
          <w:szCs w:val="24"/>
        </w:rPr>
        <w:t>сохраняется</w:t>
      </w:r>
      <w:proofErr w:type="gramEnd"/>
      <w:r w:rsidR="00B8179E" w:rsidRPr="00F9268E">
        <w:rPr>
          <w:rFonts w:ascii="Times New Roman" w:hAnsi="Times New Roman" w:cs="Times New Roman"/>
          <w:sz w:val="24"/>
          <w:szCs w:val="24"/>
        </w:rPr>
        <w:t xml:space="preserve">  право перехода  другие классы ОУ или иной образовательной организации( учреждения) по заявлению </w:t>
      </w:r>
      <w:proofErr w:type="spellStart"/>
      <w:r w:rsidR="00B8179E" w:rsidRPr="00F9268E">
        <w:rPr>
          <w:rFonts w:ascii="Times New Roman" w:hAnsi="Times New Roman" w:cs="Times New Roman"/>
          <w:sz w:val="24"/>
          <w:szCs w:val="24"/>
        </w:rPr>
        <w:t>родетелей</w:t>
      </w:r>
      <w:proofErr w:type="spellEnd"/>
      <w:r w:rsidR="00B8179E" w:rsidRPr="00F9268E">
        <w:rPr>
          <w:rFonts w:ascii="Times New Roman" w:hAnsi="Times New Roman" w:cs="Times New Roman"/>
          <w:sz w:val="24"/>
          <w:szCs w:val="24"/>
        </w:rPr>
        <w:t>( законных представителей).</w:t>
      </w:r>
    </w:p>
    <w:p w14:paraId="2B46BA30" w14:textId="216BA036" w:rsidR="00B8179E" w:rsidRPr="00F9268E" w:rsidRDefault="00D55D7E" w:rsidP="00862041">
      <w:pPr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>3.8</w:t>
      </w:r>
      <w:r w:rsidR="00B8179E" w:rsidRPr="00F9268E">
        <w:rPr>
          <w:rFonts w:ascii="Times New Roman" w:hAnsi="Times New Roman" w:cs="Times New Roman"/>
          <w:sz w:val="24"/>
          <w:szCs w:val="24"/>
        </w:rPr>
        <w:t xml:space="preserve"> Комплектование кадетского/казачьего класса   </w:t>
      </w:r>
      <w:bookmarkStart w:id="2" w:name="_Hlk174529118"/>
      <w:r w:rsidR="00B8179E" w:rsidRPr="00F9268E">
        <w:rPr>
          <w:rFonts w:ascii="Times New Roman" w:hAnsi="Times New Roman" w:cs="Times New Roman"/>
          <w:sz w:val="24"/>
          <w:szCs w:val="24"/>
        </w:rPr>
        <w:t xml:space="preserve">МБОУ «Зеленогорская СШ» Белогорского района республики Крым </w:t>
      </w:r>
      <w:bookmarkEnd w:id="2"/>
      <w:r w:rsidR="00B8179E" w:rsidRPr="00F9268E">
        <w:rPr>
          <w:rFonts w:ascii="Times New Roman" w:hAnsi="Times New Roman" w:cs="Times New Roman"/>
          <w:sz w:val="24"/>
          <w:szCs w:val="24"/>
        </w:rPr>
        <w:t>завершается до</w:t>
      </w:r>
      <w:r w:rsidR="003C297F">
        <w:rPr>
          <w:rFonts w:ascii="Times New Roman" w:hAnsi="Times New Roman" w:cs="Times New Roman"/>
          <w:sz w:val="24"/>
          <w:szCs w:val="24"/>
        </w:rPr>
        <w:t xml:space="preserve"> 31</w:t>
      </w:r>
      <w:r w:rsidR="00B8179E" w:rsidRPr="00F9268E">
        <w:rPr>
          <w:rFonts w:ascii="Times New Roman" w:hAnsi="Times New Roman" w:cs="Times New Roman"/>
          <w:sz w:val="24"/>
          <w:szCs w:val="24"/>
        </w:rPr>
        <w:t xml:space="preserve"> августа текущего года.</w:t>
      </w:r>
    </w:p>
    <w:p w14:paraId="7598C251" w14:textId="28FFC338" w:rsidR="002F38CC" w:rsidRPr="00F9268E" w:rsidRDefault="00D55D7E" w:rsidP="00862041">
      <w:pPr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>3.9</w:t>
      </w:r>
      <w:r w:rsidR="00B8179E" w:rsidRPr="00F9268E">
        <w:rPr>
          <w:rFonts w:ascii="Times New Roman" w:hAnsi="Times New Roman" w:cs="Times New Roman"/>
          <w:sz w:val="24"/>
          <w:szCs w:val="24"/>
        </w:rPr>
        <w:t xml:space="preserve"> Приказ о зачислении учащихся в кадетский/казачий </w:t>
      </w:r>
      <w:proofErr w:type="gramStart"/>
      <w:r w:rsidR="00B8179E" w:rsidRPr="00F9268E">
        <w:rPr>
          <w:rFonts w:ascii="Times New Roman" w:hAnsi="Times New Roman" w:cs="Times New Roman"/>
          <w:sz w:val="24"/>
          <w:szCs w:val="24"/>
        </w:rPr>
        <w:t>класс  размещается</w:t>
      </w:r>
      <w:proofErr w:type="gramEnd"/>
      <w:r w:rsidR="00B8179E" w:rsidRPr="00F9268E">
        <w:rPr>
          <w:rFonts w:ascii="Times New Roman" w:hAnsi="Times New Roman" w:cs="Times New Roman"/>
          <w:sz w:val="24"/>
          <w:szCs w:val="24"/>
        </w:rPr>
        <w:t xml:space="preserve"> на официальном сайте  и информационных стендах ОУ до 31 августа </w:t>
      </w:r>
      <w:r w:rsidR="002F38CC" w:rsidRPr="00F9268E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14:paraId="0C2C1C3F" w14:textId="63919E59" w:rsidR="00B8179E" w:rsidRPr="00F9268E" w:rsidRDefault="00D55D7E" w:rsidP="00862041">
      <w:pPr>
        <w:rPr>
          <w:rFonts w:ascii="Times New Roman" w:hAnsi="Times New Roman" w:cs="Times New Roman"/>
          <w:sz w:val="24"/>
          <w:szCs w:val="24"/>
        </w:rPr>
      </w:pPr>
      <w:r w:rsidRPr="00F9268E">
        <w:rPr>
          <w:rFonts w:ascii="Times New Roman" w:hAnsi="Times New Roman" w:cs="Times New Roman"/>
          <w:sz w:val="24"/>
          <w:szCs w:val="24"/>
        </w:rPr>
        <w:t>3.10</w:t>
      </w:r>
      <w:r w:rsidR="002F38CC" w:rsidRPr="00F9268E">
        <w:rPr>
          <w:rFonts w:ascii="Times New Roman" w:hAnsi="Times New Roman" w:cs="Times New Roman"/>
          <w:sz w:val="24"/>
          <w:szCs w:val="24"/>
        </w:rPr>
        <w:t xml:space="preserve"> </w:t>
      </w:r>
      <w:r w:rsidR="00B8179E" w:rsidRPr="00F9268E">
        <w:rPr>
          <w:rFonts w:ascii="Times New Roman" w:hAnsi="Times New Roman" w:cs="Times New Roman"/>
          <w:sz w:val="24"/>
          <w:szCs w:val="24"/>
        </w:rPr>
        <w:t xml:space="preserve">  </w:t>
      </w:r>
      <w:r w:rsidR="002F38CC" w:rsidRPr="00F9268E">
        <w:rPr>
          <w:rFonts w:ascii="Times New Roman" w:hAnsi="Times New Roman" w:cs="Times New Roman"/>
          <w:sz w:val="24"/>
          <w:szCs w:val="24"/>
        </w:rPr>
        <w:t xml:space="preserve">МБОУ «Зеленогорская СШ» Белогорского района </w:t>
      </w:r>
      <w:r w:rsidRPr="00F9268E">
        <w:rPr>
          <w:rFonts w:ascii="Times New Roman" w:hAnsi="Times New Roman" w:cs="Times New Roman"/>
          <w:sz w:val="24"/>
          <w:szCs w:val="24"/>
        </w:rPr>
        <w:t>Р</w:t>
      </w:r>
      <w:r w:rsidR="002F38CC" w:rsidRPr="00F9268E">
        <w:rPr>
          <w:rFonts w:ascii="Times New Roman" w:hAnsi="Times New Roman" w:cs="Times New Roman"/>
          <w:sz w:val="24"/>
          <w:szCs w:val="24"/>
        </w:rPr>
        <w:t xml:space="preserve">еспублики Крым обязана ознакомить учащихся и их родителей с документами, регламентирующими образовательный процесс в кадетском/казачьем классе.   </w:t>
      </w:r>
    </w:p>
    <w:p w14:paraId="4D35EEEA" w14:textId="77777777" w:rsidR="003C297F" w:rsidRDefault="003C297F" w:rsidP="00D55D7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F97B83" w14:textId="36C20B3D" w:rsidR="00D55D7E" w:rsidRPr="00F9268E" w:rsidRDefault="00D55D7E" w:rsidP="00D55D7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Режим дня в кадетском</w:t>
      </w:r>
      <w:r w:rsidR="00F92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/казачьем</w:t>
      </w:r>
      <w:r w:rsidRPr="00F92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</w:p>
    <w:p w14:paraId="0004499A" w14:textId="1F85FE78" w:rsidR="00D55D7E" w:rsidRPr="00F9268E" w:rsidRDefault="00D55D7E" w:rsidP="00D55D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color w:val="000000"/>
          <w:sz w:val="24"/>
          <w:szCs w:val="24"/>
        </w:rPr>
        <w:t>4.1. Учебная неделя кадетского/</w:t>
      </w:r>
      <w:proofErr w:type="gramStart"/>
      <w:r w:rsidRPr="00F9268E">
        <w:rPr>
          <w:rFonts w:ascii="Times New Roman" w:hAnsi="Times New Roman" w:cs="Times New Roman"/>
          <w:color w:val="000000"/>
          <w:sz w:val="24"/>
          <w:szCs w:val="24"/>
        </w:rPr>
        <w:t>казачьего  класса</w:t>
      </w:r>
      <w:proofErr w:type="gramEnd"/>
      <w:r w:rsidRPr="00F9268E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5 дней.</w:t>
      </w:r>
    </w:p>
    <w:p w14:paraId="3F8859E9" w14:textId="530660BC" w:rsidR="00D55D7E" w:rsidRPr="00F9268E" w:rsidRDefault="00D55D7E" w:rsidP="00D55D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color w:val="000000"/>
          <w:sz w:val="24"/>
          <w:szCs w:val="24"/>
        </w:rPr>
        <w:t xml:space="preserve">4.2 Распорядок дня кадетского/казачьего класса включает уроки и занятия по внеурочной деятельности. В первой половине дня обучающимися изучается преимущественно </w:t>
      </w:r>
      <w:proofErr w:type="spellStart"/>
      <w:r w:rsidRPr="00F9268E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F9268E">
        <w:rPr>
          <w:rFonts w:ascii="Times New Roman" w:hAnsi="Times New Roman" w:cs="Times New Roman"/>
          <w:color w:val="000000"/>
          <w:sz w:val="24"/>
          <w:szCs w:val="24"/>
        </w:rPr>
        <w:t xml:space="preserve"> предметы, во вторую половину – специальные дисциплины.</w:t>
      </w:r>
    </w:p>
    <w:p w14:paraId="025ACBDB" w14:textId="3167DEEF" w:rsidR="00D55D7E" w:rsidRPr="00F9268E" w:rsidRDefault="00D55D7E" w:rsidP="00D55D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color w:val="000000"/>
          <w:sz w:val="24"/>
          <w:szCs w:val="24"/>
        </w:rPr>
        <w:t>4.3 По окончании учебного года для учащихся 5-10-х классов проводятся полевые учебные сборы (полевые занятия), являющихся продолжением образовательного процесса и имеющих целью укрепление здоровья и военную подготовку кадетов/казаков.</w:t>
      </w:r>
    </w:p>
    <w:p w14:paraId="12D9DACF" w14:textId="79EA55A6" w:rsidR="00D55D7E" w:rsidRPr="00F9268E" w:rsidRDefault="00D55D7E" w:rsidP="00D55D7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рава и обязанности обучающихся кадетского</w:t>
      </w:r>
      <w:r w:rsidR="00F92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/казачьего</w:t>
      </w:r>
      <w:r w:rsidRPr="00F92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</w:t>
      </w:r>
    </w:p>
    <w:p w14:paraId="4AABF085" w14:textId="1E56A4C2" w:rsidR="00D55D7E" w:rsidRPr="00F9268E" w:rsidRDefault="00D55D7E" w:rsidP="00D55D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color w:val="000000"/>
          <w:sz w:val="24"/>
          <w:szCs w:val="24"/>
        </w:rPr>
        <w:t>5.1. Обучающиеся кадетского/казачьего класса пользуются всеми правами обучающихся, определенными законодательством Российской Федерации.</w:t>
      </w:r>
    </w:p>
    <w:p w14:paraId="4136F66F" w14:textId="23539C5F" w:rsidR="00D55D7E" w:rsidRPr="00F9268E" w:rsidRDefault="00D55D7E" w:rsidP="00D55D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color w:val="000000"/>
          <w:sz w:val="24"/>
          <w:szCs w:val="24"/>
        </w:rPr>
        <w:t>5.2. Обучающиеся кадетского/казачьего класса обязаны соблюдать требования локальных нормативных актов школы, в том числе:</w:t>
      </w:r>
    </w:p>
    <w:p w14:paraId="7498CB2D" w14:textId="011255B9" w:rsidR="00D55D7E" w:rsidRPr="00F9268E" w:rsidRDefault="00D55D7E" w:rsidP="00D55D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color w:val="000000"/>
          <w:sz w:val="24"/>
          <w:szCs w:val="24"/>
        </w:rPr>
        <w:t>соблюдать правила ношения кадетской/казачьей формы;</w:t>
      </w:r>
    </w:p>
    <w:p w14:paraId="24B768CC" w14:textId="77777777" w:rsidR="00D55D7E" w:rsidRPr="00F9268E" w:rsidRDefault="00D55D7E" w:rsidP="00D55D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color w:val="000000"/>
          <w:sz w:val="24"/>
          <w:szCs w:val="24"/>
        </w:rPr>
        <w:t>быть дисциплинированным, честным и правдивым, соответствовать нормам поведения в обществе и добросовестно их выполнять;</w:t>
      </w:r>
    </w:p>
    <w:p w14:paraId="2B3C1FDF" w14:textId="6CBC9112" w:rsidR="00D55D7E" w:rsidRPr="00F9268E" w:rsidRDefault="00D55D7E" w:rsidP="00D55D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color w:val="000000"/>
          <w:sz w:val="24"/>
          <w:szCs w:val="24"/>
        </w:rPr>
        <w:t>быть опрятным и по форме одетым, подтянутым, содержать в чистоте обувь;</w:t>
      </w:r>
    </w:p>
    <w:p w14:paraId="3C9F659C" w14:textId="2A3E70E3" w:rsidR="00D55D7E" w:rsidRPr="00F9268E" w:rsidRDefault="00D55D7E" w:rsidP="00D55D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color w:val="000000"/>
          <w:sz w:val="24"/>
          <w:szCs w:val="24"/>
        </w:rPr>
        <w:t>дорожить честью кадетского/казачьего класса и школы;</w:t>
      </w:r>
    </w:p>
    <w:p w14:paraId="4A09E2F8" w14:textId="77777777" w:rsidR="00D55D7E" w:rsidRPr="00F9268E" w:rsidRDefault="00D55D7E" w:rsidP="00D55D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color w:val="000000"/>
          <w:sz w:val="24"/>
          <w:szCs w:val="24"/>
        </w:rPr>
        <w:t>соблюдать правила вежливости и быть выдержанным;</w:t>
      </w:r>
    </w:p>
    <w:p w14:paraId="78552100" w14:textId="77777777" w:rsidR="00D55D7E" w:rsidRPr="00F9268E" w:rsidRDefault="00D55D7E" w:rsidP="00D55D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color w:val="000000"/>
          <w:sz w:val="24"/>
          <w:szCs w:val="24"/>
        </w:rPr>
        <w:t>не допускать самому и удерживать товарищей от недостойных поступков, быть нетерпимым к нарушениям дисциплины;</w:t>
      </w:r>
    </w:p>
    <w:p w14:paraId="74E00631" w14:textId="77777777" w:rsidR="00D55D7E" w:rsidRPr="00F9268E" w:rsidRDefault="00D55D7E" w:rsidP="00D55D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color w:val="000000"/>
          <w:sz w:val="24"/>
          <w:szCs w:val="24"/>
        </w:rPr>
        <w:t>соблюдать правила личной гигиены.</w:t>
      </w:r>
    </w:p>
    <w:p w14:paraId="515A761E" w14:textId="77777777" w:rsidR="00D55D7E" w:rsidRPr="00F9268E" w:rsidRDefault="00D55D7E" w:rsidP="00D55D7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Форма обучающихся кадетского класса</w:t>
      </w:r>
    </w:p>
    <w:p w14:paraId="16724188" w14:textId="7BCD1988" w:rsidR="00D55D7E" w:rsidRPr="00F9268E" w:rsidRDefault="00D55D7E" w:rsidP="00D55D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268E">
        <w:rPr>
          <w:rFonts w:ascii="Times New Roman" w:hAnsi="Times New Roman" w:cs="Times New Roman"/>
          <w:color w:val="000000"/>
          <w:sz w:val="24"/>
          <w:szCs w:val="24"/>
        </w:rPr>
        <w:t>6.1. Для обучающихся кадетских классов является обязательным ношение форменной одежды, установленной</w:t>
      </w:r>
      <w:r w:rsidR="00F9268E" w:rsidRPr="00F9268E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обрнауки № 970 от 01.06.2023г.</w:t>
      </w:r>
      <w:r w:rsidRPr="00F9268E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мнения родителей (законных представителей).</w:t>
      </w:r>
    </w:p>
    <w:p w14:paraId="04E49734" w14:textId="77777777" w:rsidR="00957EF4" w:rsidRPr="00957EF4" w:rsidRDefault="00957EF4" w:rsidP="00957EF4">
      <w:bookmarkStart w:id="3" w:name="_GoBack"/>
      <w:bookmarkEnd w:id="3"/>
    </w:p>
    <w:sectPr w:rsidR="00957EF4" w:rsidRPr="00957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B3C2D"/>
    <w:multiLevelType w:val="multilevel"/>
    <w:tmpl w:val="8FA4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F2FE2"/>
    <w:multiLevelType w:val="multilevel"/>
    <w:tmpl w:val="198EE21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" w15:restartNumberingAfterBreak="0">
    <w:nsid w:val="36244D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605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A4E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6B"/>
    <w:rsid w:val="00021EB2"/>
    <w:rsid w:val="000335FD"/>
    <w:rsid w:val="0008673E"/>
    <w:rsid w:val="001D20B1"/>
    <w:rsid w:val="001F176B"/>
    <w:rsid w:val="002F0D7E"/>
    <w:rsid w:val="002F38CC"/>
    <w:rsid w:val="003C297F"/>
    <w:rsid w:val="00424A79"/>
    <w:rsid w:val="00554925"/>
    <w:rsid w:val="005A7182"/>
    <w:rsid w:val="00635E58"/>
    <w:rsid w:val="0083637E"/>
    <w:rsid w:val="00862041"/>
    <w:rsid w:val="00957EF4"/>
    <w:rsid w:val="00A27BAF"/>
    <w:rsid w:val="00B77F73"/>
    <w:rsid w:val="00B8179E"/>
    <w:rsid w:val="00D55D7E"/>
    <w:rsid w:val="00EC73FD"/>
    <w:rsid w:val="00F9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07B7"/>
  <w15:chartTrackingRefBased/>
  <w15:docId w15:val="{D51D762D-457B-41B9-8455-7F99FC84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EF4"/>
    <w:pPr>
      <w:ind w:left="720"/>
      <w:contextualSpacing/>
    </w:pPr>
  </w:style>
  <w:style w:type="paragraph" w:customStyle="1" w:styleId="react-aria-breadcrumb">
    <w:name w:val="react-aria-breadcrumb"/>
    <w:basedOn w:val="a"/>
    <w:rsid w:val="00D5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m">
    <w:name w:val="text-sm"/>
    <w:basedOn w:val="a0"/>
    <w:rsid w:val="00D55D7E"/>
  </w:style>
  <w:style w:type="character" w:customStyle="1" w:styleId="hidden">
    <w:name w:val="hidden"/>
    <w:basedOn w:val="a0"/>
    <w:rsid w:val="00D55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96F1-2482-4752-836D-CE39D4DE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4-08-14T09:01:00Z</cp:lastPrinted>
  <dcterms:created xsi:type="dcterms:W3CDTF">2024-08-13T05:31:00Z</dcterms:created>
  <dcterms:modified xsi:type="dcterms:W3CDTF">2024-09-12T12:49:00Z</dcterms:modified>
</cp:coreProperties>
</file>